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FD08DB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4EAE9E26" w:rsidR="00D86136" w:rsidRDefault="00FB4A30" w:rsidP="000B2931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BF5EAC1" w14:textId="77777777" w:rsidR="00673220" w:rsidRDefault="00673220" w:rsidP="000B2931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3F230A7C" w14:textId="77777777" w:rsidR="00673220" w:rsidRDefault="00673220" w:rsidP="00BE62DA">
            <w:pPr>
              <w:spacing w:before="60"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43BA483" w:rsidR="00FB4A30" w:rsidRPr="00320898" w:rsidRDefault="00FB4A30" w:rsidP="00BE62DA">
            <w:pPr>
              <w:spacing w:before="60"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D580170" w14:textId="77777777" w:rsidR="00893DC9" w:rsidRDefault="00FD08DB" w:rsidP="00BE62D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9AF8396" w:rsidR="00BE62DA" w:rsidRPr="00F55EFE" w:rsidRDefault="00BE62DA" w:rsidP="00BE62D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DF3E631" w:rsidR="00B84F61" w:rsidRPr="004A7FD0" w:rsidRDefault="007D5AE7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</w:t>
            </w:r>
            <w:r w:rsidR="00ED3D9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D3D9E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ED3D9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0B28821" w:rsidR="00B84F61" w:rsidRPr="00FD6B64" w:rsidRDefault="007D5AE7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6A316369" w:rsidR="00B84F61" w:rsidRPr="004A7FD0" w:rsidRDefault="00BE62D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D5AE7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7D5AE7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5AA9376" w14:textId="77777777" w:rsidR="00673220" w:rsidRDefault="0067322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3E56092B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671A327" w14:textId="77777777" w:rsidR="00893DC9" w:rsidRDefault="00FB4A30" w:rsidP="00BE62D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BE7CB5D" w:rsidR="00673220" w:rsidRPr="00F55EFE" w:rsidRDefault="00673220" w:rsidP="00BE62D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673220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2F1D2B0C" w:rsidR="003F0920" w:rsidRDefault="003803A4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73220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7</w:t>
            </w:r>
            <w:r w:rsidR="0047653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673220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47653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79721122" w:rsidR="00EC51C1" w:rsidRPr="003803A4" w:rsidRDefault="008F7F31" w:rsidP="00213A4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FD08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bookmarkStart w:id="5" w:name="_GoBack"/>
            <w:bookmarkEnd w:id="5"/>
            <w:r w:rsidR="0047653E">
              <w:rPr>
                <w:rFonts w:ascii="Arial" w:hAnsi="Arial" w:cs="Arial"/>
                <w:bCs/>
                <w:sz w:val="22"/>
                <w:szCs w:val="22"/>
              </w:rPr>
              <w:t xml:space="preserve"> okresowo</w:t>
            </w:r>
            <w:r w:rsidR="003803A4">
              <w:rPr>
                <w:rFonts w:ascii="Arial" w:hAnsi="Arial" w:cs="Arial"/>
                <w:bCs/>
                <w:sz w:val="22"/>
                <w:szCs w:val="22"/>
              </w:rPr>
              <w:t xml:space="preserve"> ze względu na poziom ozonu</w:t>
            </w:r>
            <w:r w:rsidR="00476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653E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7653E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7653E">
              <w:rPr>
                <w:rFonts w:ascii="Arial" w:hAnsi="Arial" w:cs="Arial"/>
                <w:sz w:val="22"/>
                <w:szCs w:val="22"/>
              </w:rPr>
              <w:t>;</w:t>
            </w:r>
            <w:r w:rsidR="0047653E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53E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67322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3803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E62DA" w:rsidRPr="004A7FD0" w14:paraId="77B13135" w14:textId="77777777" w:rsidTr="00673220">
        <w:trPr>
          <w:trHeight w:val="461"/>
        </w:trPr>
        <w:tc>
          <w:tcPr>
            <w:tcW w:w="1872" w:type="dxa"/>
            <w:shd w:val="clear" w:color="auto" w:fill="auto"/>
          </w:tcPr>
          <w:p w14:paraId="673DE091" w14:textId="7ABD7E12" w:rsidR="00BE62DA" w:rsidRDefault="00BE62D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73220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67322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BDCFBB5" w14:textId="37885FE8" w:rsidR="00BE62DA" w:rsidRPr="004B65BB" w:rsidRDefault="00BE62DA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1434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17F28D6B" w14:textId="7C92192B" w:rsidR="006E516E" w:rsidRDefault="00FB4A30" w:rsidP="003803A4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1F02" w14:textId="77777777" w:rsidR="008F5C1C" w:rsidRDefault="008F5C1C" w:rsidP="00703F35">
      <w:pPr>
        <w:spacing w:after="0" w:line="240" w:lineRule="auto"/>
      </w:pPr>
      <w:r>
        <w:separator/>
      </w:r>
    </w:p>
  </w:endnote>
  <w:endnote w:type="continuationSeparator" w:id="0">
    <w:p w14:paraId="32CE6270" w14:textId="77777777" w:rsidR="008F5C1C" w:rsidRDefault="008F5C1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0107" w14:textId="77777777" w:rsidR="008F5C1C" w:rsidRDefault="008F5C1C" w:rsidP="00703F35">
      <w:pPr>
        <w:spacing w:after="0" w:line="240" w:lineRule="auto"/>
      </w:pPr>
      <w:r>
        <w:separator/>
      </w:r>
    </w:p>
  </w:footnote>
  <w:footnote w:type="continuationSeparator" w:id="0">
    <w:p w14:paraId="35869812" w14:textId="77777777" w:rsidR="008F5C1C" w:rsidRDefault="008F5C1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D08D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A71A4"/>
    <w:rsid w:val="000B2931"/>
    <w:rsid w:val="000B4C46"/>
    <w:rsid w:val="000C282D"/>
    <w:rsid w:val="000D2933"/>
    <w:rsid w:val="000D3334"/>
    <w:rsid w:val="000D4446"/>
    <w:rsid w:val="000E110B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803A4"/>
    <w:rsid w:val="003A053D"/>
    <w:rsid w:val="003A2A29"/>
    <w:rsid w:val="003A6BDE"/>
    <w:rsid w:val="003B08BA"/>
    <w:rsid w:val="003B3EC3"/>
    <w:rsid w:val="003C13B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653E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1288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73220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4341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4821"/>
    <w:rsid w:val="007C5BBC"/>
    <w:rsid w:val="007C65DE"/>
    <w:rsid w:val="007D048A"/>
    <w:rsid w:val="007D3102"/>
    <w:rsid w:val="007D5AE7"/>
    <w:rsid w:val="007D6E12"/>
    <w:rsid w:val="007E2455"/>
    <w:rsid w:val="007E6F3E"/>
    <w:rsid w:val="007F007E"/>
    <w:rsid w:val="007F4842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5C1C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1C0"/>
    <w:rsid w:val="00B3428F"/>
    <w:rsid w:val="00B423E1"/>
    <w:rsid w:val="00B455D0"/>
    <w:rsid w:val="00B5070D"/>
    <w:rsid w:val="00B55B09"/>
    <w:rsid w:val="00B56B62"/>
    <w:rsid w:val="00B62C65"/>
    <w:rsid w:val="00B76134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E62DA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106C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1955"/>
    <w:rsid w:val="00EA38DA"/>
    <w:rsid w:val="00EA4A51"/>
    <w:rsid w:val="00EA6FD7"/>
    <w:rsid w:val="00EB326A"/>
    <w:rsid w:val="00EB3BFE"/>
    <w:rsid w:val="00EB4138"/>
    <w:rsid w:val="00EB44DB"/>
    <w:rsid w:val="00EC51C1"/>
    <w:rsid w:val="00EC52EF"/>
    <w:rsid w:val="00EC68DC"/>
    <w:rsid w:val="00ED3D9E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08DB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478A-813E-4847-8C7F-CC288A4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33</cp:revision>
  <cp:lastPrinted>2022-01-18T06:24:00Z</cp:lastPrinted>
  <dcterms:created xsi:type="dcterms:W3CDTF">2022-06-01T05:38:00Z</dcterms:created>
  <dcterms:modified xsi:type="dcterms:W3CDTF">2022-07-04T05:51:00Z</dcterms:modified>
</cp:coreProperties>
</file>